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30"/>
        <w:gridCol w:w="1447"/>
        <w:gridCol w:w="1701"/>
        <w:gridCol w:w="1701"/>
        <w:gridCol w:w="1701"/>
      </w:tblGrid>
      <w:tr w:rsidR="008C40E2" w:rsidRPr="0067786B" w:rsidTr="005516C8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0E2" w:rsidRPr="0067786B" w:rsidRDefault="0067786B" w:rsidP="0067786B">
            <w:pPr>
              <w:tabs>
                <w:tab w:val="left" w:pos="2805"/>
                <w:tab w:val="center" w:pos="393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6A4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UN</w:t>
            </w:r>
            <w:r w:rsidR="008C40E2"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R</w:t>
            </w:r>
          </w:p>
        </w:tc>
      </w:tr>
      <w:tr w:rsidR="008C40E2" w:rsidRPr="0067786B" w:rsidTr="005516C8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8C40E2" w:rsidRPr="0067786B" w:rsidTr="005516C8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T 108</w:t>
            </w:r>
          </w:p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5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T 108</w:t>
            </w:r>
          </w:p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S 202</w:t>
            </w:r>
          </w:p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S 202</w:t>
            </w:r>
          </w:p>
          <w:p w:rsidR="008C40E2" w:rsidRPr="0067786B" w:rsidRDefault="008C40E2" w:rsidP="0067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5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67786B" w:rsidTr="005516C8">
        <w:trPr>
          <w:trHeight w:val="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6778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0E2" w:rsidRPr="00BA69D4" w:rsidRDefault="008C40E2" w:rsidP="008C40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9D4">
        <w:rPr>
          <w:rFonts w:ascii="Times New Roman" w:hAnsi="Times New Roman" w:cs="Times New Roman"/>
          <w:sz w:val="20"/>
          <w:szCs w:val="20"/>
        </w:rPr>
        <w:t>AOH = Academic Office Hour</w:t>
      </w:r>
    </w:p>
    <w:p w:rsidR="008C40E2" w:rsidRPr="00BA69D4" w:rsidRDefault="008C40E2" w:rsidP="008C40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9D4">
        <w:rPr>
          <w:rFonts w:ascii="Times New Roman" w:hAnsi="Times New Roman" w:cs="Times New Roman"/>
          <w:sz w:val="20"/>
          <w:szCs w:val="20"/>
        </w:rPr>
        <w:t>SOH = Student Office Hour</w:t>
      </w:r>
    </w:p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BA69D4" w:rsidRDefault="00BA69D4" w:rsidP="008C40E2"/>
    <w:p w:rsidR="008C40E2" w:rsidRDefault="008C40E2" w:rsidP="008C40E2"/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C40E2" w:rsidRPr="006A4BD3" w:rsidTr="005516C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Default="00D51F97" w:rsidP="006A4BD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. PROF. DR. S. SEMA</w:t>
            </w:r>
            <w:r w:rsidR="008C40E2"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</w:t>
            </w:r>
            <w:r w:rsidR="006A4BD3"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NOĞLU</w:t>
            </w:r>
          </w:p>
          <w:p w:rsidR="006A4BD3" w:rsidRPr="006A4BD3" w:rsidRDefault="006A4BD3" w:rsidP="006A4BD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C40E2" w:rsidRPr="006A4BD3" w:rsidTr="005516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6A4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C40E2" w:rsidRPr="006A4BD3" w:rsidRDefault="008C40E2" w:rsidP="006A4BD3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6A4BD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SOH:  Student Office Hour </w:t>
      </w:r>
    </w:p>
    <w:p w:rsidR="008C40E2" w:rsidRPr="006A4BD3" w:rsidRDefault="008C40E2" w:rsidP="006A4BD3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6A4BD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AOH: Academic Office Hour </w:t>
      </w:r>
    </w:p>
    <w:p w:rsidR="008C40E2" w:rsidRDefault="008C40E2" w:rsidP="006A4BD3">
      <w:pPr>
        <w:spacing w:after="0"/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C40E2" w:rsidRPr="008D41B7" w:rsidTr="005516C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Default="0071210B" w:rsidP="0071210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. PROF. DR. KOZAN</w:t>
            </w:r>
            <w:r w:rsidR="008C40E2"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</w:t>
            </w: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NOĞLU</w:t>
            </w:r>
          </w:p>
          <w:p w:rsidR="0071210B" w:rsidRPr="0071210B" w:rsidRDefault="0071210B" w:rsidP="0071210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C40E2" w:rsidRPr="008D41B7" w:rsidTr="005516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71210B" w:rsidRDefault="008C40E2" w:rsidP="007121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MİM 115</w:t>
            </w:r>
          </w:p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HK-0-D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71210B" w:rsidRDefault="008C40E2" w:rsidP="007121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MİM 115</w:t>
            </w:r>
          </w:p>
          <w:p w:rsidR="008C40E2" w:rsidRPr="0071210B" w:rsidRDefault="008C40E2" w:rsidP="00712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HK-0-D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11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EZ-0-D0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11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EZ-0-D0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0B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71210B" w:rsidRDefault="008C40E2" w:rsidP="0071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C40E2" w:rsidRPr="0071210B" w:rsidRDefault="008C40E2" w:rsidP="0071210B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71210B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SOH:  Student Office Hour </w:t>
      </w:r>
    </w:p>
    <w:p w:rsidR="008C40E2" w:rsidRPr="0071210B" w:rsidRDefault="008C40E2" w:rsidP="0071210B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71210B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AOH: Academic Office Hour </w:t>
      </w:r>
    </w:p>
    <w:p w:rsidR="008C40E2" w:rsidRPr="008D41B7" w:rsidRDefault="008C40E2" w:rsidP="0071210B">
      <w:pPr>
        <w:spacing w:after="0"/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A95EF1" w:rsidRDefault="00A95EF1"/>
    <w:p w:rsidR="00D51F97" w:rsidRDefault="00D51F97"/>
    <w:p w:rsidR="00D51F97" w:rsidRDefault="00D51F97"/>
    <w:p w:rsidR="00A95EF1" w:rsidRDefault="00A95EF1"/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305"/>
      </w:tblGrid>
      <w:tr w:rsidR="00A95EF1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4521C3" w:rsidRDefault="00A95EF1" w:rsidP="001E0AF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İLEN ERÇİN</w:t>
            </w:r>
          </w:p>
        </w:tc>
      </w:tr>
      <w:tr w:rsidR="00A95EF1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4521C3" w:rsidRDefault="00A95EF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95EF1" w:rsidRPr="004521C3" w:rsidTr="001E0AF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5EF1" w:rsidRPr="004521C3" w:rsidTr="001E0AF3">
        <w:trPr>
          <w:trHeight w:val="9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 MIM 301 MM-0-D02 MM-0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rPr>
          <w:trHeight w:val="10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 MIM 301 MM-0-D02 MM-0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INAR 114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IAR 104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INAR 114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IAR 104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5EF1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1" w:rsidRPr="008B519C" w:rsidRDefault="00A95EF1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95EF1" w:rsidRPr="004521C3" w:rsidRDefault="00A95EF1" w:rsidP="00A95E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A95EF1" w:rsidRPr="004521C3" w:rsidRDefault="00A95EF1" w:rsidP="00A95E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A95EF1" w:rsidRDefault="00A95EF1"/>
    <w:p w:rsidR="00A95EF1" w:rsidRDefault="00A95EF1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63"/>
        <w:gridCol w:w="1531"/>
        <w:gridCol w:w="1588"/>
        <w:gridCol w:w="1417"/>
        <w:gridCol w:w="1104"/>
      </w:tblGrid>
      <w:tr w:rsidR="001E2686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5516C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ST. PROF. DR. BUKET ASİLSOY </w:t>
            </w: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E2686" w:rsidRPr="004521C3" w:rsidTr="001E0AF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Default="001E2686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C4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Default="001E2686" w:rsidP="001E0AF3">
            <w:pPr>
              <w:jc w:val="center"/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311C4F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R 212</w:t>
            </w:r>
          </w:p>
          <w:p w:rsidR="001E2686" w:rsidRPr="00247F39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Default="001E2686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C4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E2686" w:rsidRDefault="001E2686" w:rsidP="001E0A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Default="001E2686" w:rsidP="001E0AF3">
            <w:pPr>
              <w:jc w:val="center"/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Default="001E2686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C4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Default="001E2686" w:rsidP="001E0AF3">
            <w:pPr>
              <w:jc w:val="center"/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311C4F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R 212</w:t>
            </w:r>
          </w:p>
          <w:p w:rsidR="001E2686" w:rsidRPr="00247F39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R 207-405</w:t>
            </w:r>
          </w:p>
          <w:p w:rsidR="001E2686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Default="001E2686" w:rsidP="001E0AF3">
            <w:pPr>
              <w:jc w:val="center"/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C4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311C4F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R 212</w:t>
            </w:r>
          </w:p>
          <w:p w:rsidR="001E2686" w:rsidRPr="00247F39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R 207-405</w:t>
            </w:r>
          </w:p>
          <w:p w:rsidR="001E2686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A002F0" w:rsidRDefault="001E2686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247F39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DD379E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247F39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247F39" w:rsidRDefault="001E2686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311C4F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</w:rPr>
              <w:t>ND509</w:t>
            </w:r>
          </w:p>
          <w:p w:rsidR="001E2686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311C4F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</w:rPr>
              <w:t>ND509</w:t>
            </w:r>
          </w:p>
          <w:p w:rsidR="001E2686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DD379E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311C4F" w:rsidRDefault="001E2686" w:rsidP="001E0AF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4F"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</w:rPr>
              <w:t>ND509</w:t>
            </w:r>
          </w:p>
          <w:p w:rsidR="001E2686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4521C3" w:rsidRDefault="001E2686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E2686" w:rsidRPr="004521C3" w:rsidRDefault="001E2686" w:rsidP="001E2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1E2686" w:rsidRPr="004521C3" w:rsidRDefault="001E2686" w:rsidP="001E2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Hour</w:t>
      </w:r>
    </w:p>
    <w:p w:rsidR="001E2686" w:rsidRDefault="001E2686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8E3031" w:rsidRDefault="008E3031"/>
    <w:p w:rsidR="00F63D00" w:rsidRDefault="00F63D00"/>
    <w:p w:rsidR="00F63D00" w:rsidRDefault="00F63D00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1389"/>
        <w:gridCol w:w="1276"/>
        <w:gridCol w:w="1275"/>
        <w:gridCol w:w="1276"/>
        <w:gridCol w:w="1021"/>
      </w:tblGrid>
      <w:tr w:rsidR="00F63D00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00" w:rsidRPr="005516C8" w:rsidRDefault="00F63D00" w:rsidP="005516C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DR. AYŞE GERTİK</w:t>
            </w: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63D00" w:rsidRPr="004521C3" w:rsidTr="001E0AF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1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:rsidR="00F63D00" w:rsidRPr="005516C8" w:rsidRDefault="00F63D00" w:rsidP="005516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MM2-D02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RC304</w:t>
            </w:r>
          </w:p>
          <w:p w:rsidR="00F63D00" w:rsidRPr="005516C8" w:rsidRDefault="00F63D00" w:rsidP="005516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MM2D01/03/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:rsidR="00F63D00" w:rsidRPr="005516C8" w:rsidRDefault="00F63D00" w:rsidP="005516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MM2-D02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RC304</w:t>
            </w:r>
          </w:p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MM2D01/03/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1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-D02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RC304</w:t>
            </w:r>
          </w:p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MM2D01/03/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RC304</w:t>
            </w:r>
          </w:p>
          <w:p w:rsidR="00F63D00" w:rsidRPr="005516C8" w:rsidRDefault="00F63D00" w:rsidP="0055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MM2D01/03/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4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4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4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104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C402</w:t>
            </w:r>
          </w:p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3D00" w:rsidRPr="005516C8" w:rsidRDefault="00F63D00" w:rsidP="00F63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6C8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63D00" w:rsidRPr="005516C8" w:rsidRDefault="00F63D00" w:rsidP="00F63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6C8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F63D00" w:rsidRDefault="00F63D00" w:rsidP="00F63D00">
      <w:pPr>
        <w:rPr>
          <w:rFonts w:ascii="Times New Roman" w:hAnsi="Times New Roman" w:cs="Times New Roman"/>
          <w:sz w:val="20"/>
          <w:szCs w:val="20"/>
        </w:rPr>
      </w:pPr>
    </w:p>
    <w:p w:rsidR="00F63D00" w:rsidRDefault="00F63D00" w:rsidP="00F63D00">
      <w:pPr>
        <w:rPr>
          <w:rFonts w:ascii="Times New Roman" w:hAnsi="Times New Roman" w:cs="Times New Roman"/>
          <w:sz w:val="20"/>
          <w:szCs w:val="20"/>
        </w:rPr>
      </w:pPr>
    </w:p>
    <w:p w:rsidR="00F63D00" w:rsidRDefault="00F63D00"/>
    <w:p w:rsidR="00CC5F72" w:rsidRDefault="00CC5F72"/>
    <w:p w:rsidR="00CC5F72" w:rsidRDefault="00CC5F72"/>
    <w:p w:rsidR="00CC5F72" w:rsidRDefault="00CC5F72"/>
    <w:p w:rsidR="00CC5F72" w:rsidRDefault="00CC5F72"/>
    <w:p w:rsidR="00C47CD5" w:rsidRDefault="00C47CD5" w:rsidP="00282E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3031" w:rsidRDefault="008E3031" w:rsidP="00282E6B">
      <w:pPr>
        <w:spacing w:after="0" w:line="240" w:lineRule="auto"/>
        <w:jc w:val="right"/>
        <w:rPr>
          <w:b/>
          <w:sz w:val="32"/>
          <w:szCs w:val="24"/>
        </w:rPr>
      </w:pPr>
    </w:p>
    <w:p w:rsidR="008E3031" w:rsidRPr="00282E6B" w:rsidRDefault="008E3031" w:rsidP="00282E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530"/>
        <w:gridCol w:w="1710"/>
        <w:gridCol w:w="1440"/>
        <w:gridCol w:w="1170"/>
        <w:gridCol w:w="1178"/>
      </w:tblGrid>
      <w:tr w:rsidR="00437E72" w:rsidRPr="004521C3" w:rsidTr="003C7565">
        <w:trPr>
          <w:trHeight w:val="4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ATİYE BIÇAK</w:t>
            </w:r>
          </w:p>
          <w:p w:rsidR="003C7565" w:rsidRPr="003C7565" w:rsidRDefault="003C7565" w:rsidP="003C756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37E72" w:rsidRPr="004521C3" w:rsidTr="003C7565">
        <w:trPr>
          <w:trHeight w:val="4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rPr>
          <w:trHeight w:val="4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rPr>
          <w:trHeight w:val="5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rPr>
          <w:trHeight w:val="54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rPr>
          <w:trHeight w:val="4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 - 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</w:rPr>
              <w:t>MİM 304</w:t>
            </w:r>
          </w:p>
          <w:p w:rsidR="00437E72" w:rsidRPr="003C7565" w:rsidRDefault="00437E72" w:rsidP="003C75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6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 – 18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37E72" w:rsidRPr="004521C3" w:rsidTr="003C75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5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– 1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2" w:rsidRPr="003C7565" w:rsidRDefault="00437E72" w:rsidP="003C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C5F72" w:rsidRDefault="00CC5F72" w:rsidP="00CC5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F72" w:rsidRPr="004521C3" w:rsidRDefault="00CC5F72" w:rsidP="00CC5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CC5F72" w:rsidRPr="004521C3" w:rsidRDefault="00CC5F72" w:rsidP="00CC5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CC5F72" w:rsidRDefault="00CC5F72" w:rsidP="00437E72">
      <w:pPr>
        <w:jc w:val="right"/>
      </w:pPr>
    </w:p>
    <w:p w:rsidR="00CC5F72" w:rsidRDefault="00CC5F72"/>
    <w:p w:rsidR="008E3031" w:rsidRDefault="008E3031"/>
    <w:p w:rsidR="000E0E6A" w:rsidRDefault="000E0E6A"/>
    <w:p w:rsidR="000E0E6A" w:rsidRDefault="000E0E6A"/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47"/>
        <w:gridCol w:w="1163"/>
        <w:gridCol w:w="11"/>
      </w:tblGrid>
      <w:tr w:rsidR="000E0E6A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ring 2018-1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SSIST.PROF.DR. HAVVA ARSLANGAZI UZUNAHMET</w:t>
            </w:r>
          </w:p>
        </w:tc>
      </w:tr>
      <w:tr w:rsidR="000E0E6A" w:rsidRPr="004521C3" w:rsidTr="001E0AF3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turday</w:t>
            </w:r>
          </w:p>
        </w:tc>
      </w:tr>
      <w:tr w:rsidR="000E0E6A" w:rsidRPr="004521C3" w:rsidTr="001E0AF3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NAR 264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NAR 264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E0E6A" w:rsidRPr="004521C3" w:rsidRDefault="000E0E6A" w:rsidP="000E0E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 = Academic Office Hours</w:t>
      </w:r>
    </w:p>
    <w:p w:rsidR="000E0E6A" w:rsidRPr="004521C3" w:rsidRDefault="000E0E6A" w:rsidP="000E0E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</w:t>
      </w:r>
      <w:r w:rsidRPr="004521C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s</w:t>
      </w:r>
    </w:p>
    <w:p w:rsidR="000E0E6A" w:rsidRDefault="000E0E6A"/>
    <w:p w:rsidR="00B357A8" w:rsidRDefault="00B357A8"/>
    <w:p w:rsidR="00B357A8" w:rsidRDefault="00B357A8"/>
    <w:p w:rsidR="00B357A8" w:rsidRDefault="00B357A8"/>
    <w:p w:rsidR="00B357A8" w:rsidRDefault="00B357A8"/>
    <w:p w:rsidR="00B357A8" w:rsidRDefault="00B357A8"/>
    <w:p w:rsidR="00B357A8" w:rsidRDefault="00B357A8"/>
    <w:p w:rsidR="00B357A8" w:rsidRDefault="00B357A8"/>
    <w:p w:rsidR="00B357A8" w:rsidRDefault="00B357A8"/>
    <w:p w:rsidR="00B357A8" w:rsidRDefault="00B357A8"/>
    <w:p w:rsidR="00B357A8" w:rsidRDefault="00B357A8"/>
    <w:p w:rsidR="00793D41" w:rsidRDefault="00793D41"/>
    <w:p w:rsidR="00F1328C" w:rsidRDefault="00F1328C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55"/>
        <w:gridCol w:w="1418"/>
        <w:gridCol w:w="1417"/>
        <w:gridCol w:w="1710"/>
        <w:gridCol w:w="1350"/>
        <w:gridCol w:w="1080"/>
      </w:tblGrid>
      <w:tr w:rsidR="00F1328C" w:rsidRPr="004521C3" w:rsidTr="00793D41">
        <w:trPr>
          <w:trHeight w:val="4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ŞEFİKA KARADERİ ÖZSOY</w:t>
            </w:r>
          </w:p>
        </w:tc>
      </w:tr>
      <w:tr w:rsidR="00F1328C" w:rsidRPr="004521C3" w:rsidTr="00793D4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1328C" w:rsidRPr="004521C3" w:rsidTr="00793D41">
        <w:trPr>
          <w:trHeight w:val="4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1328C" w:rsidRPr="004521C3" w:rsidTr="00793D41">
        <w:trPr>
          <w:trHeight w:val="9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4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8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5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54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793D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49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79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1328C" w:rsidRPr="004521C3" w:rsidRDefault="00F1328C" w:rsidP="00F132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1328C" w:rsidRPr="004521C3" w:rsidRDefault="00F1328C" w:rsidP="00F132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F1328C" w:rsidRDefault="00F1328C"/>
    <w:p w:rsidR="00A462C4" w:rsidRDefault="00A462C4"/>
    <w:p w:rsidR="00A462C4" w:rsidRDefault="00A462C4"/>
    <w:p w:rsidR="00A462C4" w:rsidRDefault="00A462C4"/>
    <w:p w:rsidR="008E3031" w:rsidRDefault="008E303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E0AF3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F3" w:rsidRPr="000B05E2" w:rsidRDefault="001E0AF3" w:rsidP="006C474C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ÜMRAN DUMAN</w:t>
            </w: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0B05E2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E0AF3" w:rsidRPr="004521C3" w:rsidTr="001E0AF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2-D01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2-D03</w:t>
            </w:r>
          </w:p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2-DO1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2-D03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2-D04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3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 304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MM-2-D01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MM-2-D03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MM-2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0-DO1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0DO5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MM-2-D01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MM-2-D04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MM-2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0-DO1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0DO5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3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 304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3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 304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H 405/</w:t>
            </w:r>
          </w:p>
          <w:p w:rsidR="001E0AF3" w:rsidRPr="006C474C" w:rsidRDefault="001E0AF3" w:rsidP="006C474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4C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0AF3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7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F3" w:rsidRPr="006C474C" w:rsidRDefault="001E0AF3" w:rsidP="006C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E0AF3" w:rsidRPr="006C474C" w:rsidRDefault="001E0AF3" w:rsidP="006C4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74C">
        <w:rPr>
          <w:rFonts w:ascii="Times New Roman" w:hAnsi="Times New Roman" w:cs="Times New Roman"/>
          <w:sz w:val="20"/>
          <w:szCs w:val="20"/>
        </w:rPr>
        <w:t>*AOH: Academic Office Hour</w:t>
      </w:r>
    </w:p>
    <w:p w:rsidR="001E0AF3" w:rsidRPr="006C474C" w:rsidRDefault="001E0AF3" w:rsidP="006C4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74C">
        <w:rPr>
          <w:rFonts w:ascii="Times New Roman" w:hAnsi="Times New Roman" w:cs="Times New Roman"/>
          <w:sz w:val="20"/>
          <w:szCs w:val="20"/>
        </w:rPr>
        <w:t>* SOH: Student Office Hour</w:t>
      </w:r>
    </w:p>
    <w:p w:rsidR="001E0AF3" w:rsidRDefault="001E0AF3" w:rsidP="006C474C">
      <w:pPr>
        <w:spacing w:after="0" w:line="240" w:lineRule="auto"/>
      </w:pPr>
    </w:p>
    <w:p w:rsidR="001E0AF3" w:rsidRDefault="001E0AF3" w:rsidP="001E0AF3">
      <w:pPr>
        <w:spacing w:line="240" w:lineRule="auto"/>
      </w:pPr>
    </w:p>
    <w:p w:rsidR="001E0AF3" w:rsidRDefault="001E0AF3" w:rsidP="001E0AF3">
      <w:pPr>
        <w:spacing w:line="240" w:lineRule="auto"/>
      </w:pPr>
    </w:p>
    <w:p w:rsidR="001E0AF3" w:rsidRDefault="001E0AF3" w:rsidP="001E0AF3">
      <w:pPr>
        <w:spacing w:line="240" w:lineRule="auto"/>
      </w:pPr>
    </w:p>
    <w:p w:rsidR="001E0AF3" w:rsidRDefault="001E0AF3" w:rsidP="001E0AF3">
      <w:pPr>
        <w:spacing w:line="240" w:lineRule="auto"/>
      </w:pPr>
    </w:p>
    <w:p w:rsidR="00295F60" w:rsidRDefault="00295F60" w:rsidP="001E0AF3">
      <w:pPr>
        <w:spacing w:line="240" w:lineRule="auto"/>
      </w:pPr>
    </w:p>
    <w:p w:rsidR="00295F60" w:rsidRDefault="00295F60" w:rsidP="001E0AF3">
      <w:pPr>
        <w:spacing w:line="240" w:lineRule="auto"/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95F60" w:rsidRPr="004521C3" w:rsidTr="006739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ASSOC. PROF. DR. ZİHNİ TURKAN</w:t>
            </w:r>
          </w:p>
        </w:tc>
      </w:tr>
      <w:tr w:rsidR="00295F60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Th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295F60" w:rsidRPr="004521C3" w:rsidTr="006739E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5F60" w:rsidRPr="004521C3" w:rsidTr="006739E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4521C3" w:rsidTr="006739E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H.556/656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4521C3" w:rsidTr="006739E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H.556/656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4521C3" w:rsidTr="006739E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RCH.556/656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4521C3" w:rsidTr="006739E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937E48" w:rsidRDefault="00295F60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937E48" w:rsidRDefault="00295F60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95F60" w:rsidRPr="004521C3" w:rsidRDefault="00295F60" w:rsidP="00295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= Student Office Hour</w:t>
      </w:r>
    </w:p>
    <w:p w:rsidR="00295F60" w:rsidRPr="004521C3" w:rsidRDefault="00295F60" w:rsidP="00295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= Academic Office Hour</w:t>
      </w:r>
    </w:p>
    <w:p w:rsidR="00295F60" w:rsidRDefault="00295F60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D40CA" w:rsidRPr="004521C3" w:rsidTr="006739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937E48" w:rsidP="00937E4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ASSOC</w:t>
            </w:r>
            <w:r w:rsidR="001D40CA"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</w:t>
            </w:r>
            <w:r w:rsidR="001D40CA"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A AMRAHOVA</w:t>
            </w:r>
          </w:p>
        </w:tc>
      </w:tr>
      <w:tr w:rsidR="001D40CA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D40CA" w:rsidRPr="004521C3" w:rsidTr="006739E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40CA" w:rsidRPr="004521C3" w:rsidTr="006739E5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3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D40CA" w:rsidRPr="004521C3" w:rsidRDefault="001D40CA" w:rsidP="001D40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= Student Office Hour</w:t>
      </w:r>
    </w:p>
    <w:p w:rsidR="001D40CA" w:rsidRPr="004521C3" w:rsidRDefault="001D40CA" w:rsidP="001D40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= Academic Office Hour</w:t>
      </w:r>
    </w:p>
    <w:p w:rsidR="001D40CA" w:rsidRDefault="001D40CA" w:rsidP="001E0AF3">
      <w:pPr>
        <w:spacing w:line="240" w:lineRule="auto"/>
      </w:pPr>
    </w:p>
    <w:p w:rsidR="001E0AF3" w:rsidRDefault="001E0AF3"/>
    <w:p w:rsidR="00D14E9A" w:rsidRDefault="00D14E9A"/>
    <w:p w:rsidR="00D14E9A" w:rsidRDefault="00D14E9A"/>
    <w:p w:rsidR="00D14E9A" w:rsidRDefault="00D14E9A"/>
    <w:p w:rsidR="00D14E9A" w:rsidRDefault="00D14E9A"/>
    <w:p w:rsidR="00D14E9A" w:rsidRDefault="00D14E9A"/>
    <w:p w:rsidR="00D14E9A" w:rsidRDefault="00D14E9A"/>
    <w:p w:rsidR="008E3031" w:rsidRDefault="008E3031"/>
    <w:p w:rsidR="00722E80" w:rsidRDefault="00722E80"/>
    <w:p w:rsidR="00722E80" w:rsidRDefault="00722E80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162"/>
        <w:gridCol w:w="1389"/>
        <w:gridCol w:w="1558"/>
      </w:tblGrid>
      <w:tr w:rsidR="00722E80" w:rsidRPr="00722E80" w:rsidTr="006739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E80" w:rsidRPr="00722E80" w:rsidRDefault="006211AC" w:rsidP="00722E8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722E80"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ST.PROF.DR.ÇİMEN ÖZBURAK</w:t>
            </w:r>
          </w:p>
        </w:tc>
      </w:tr>
      <w:tr w:rsidR="00722E80" w:rsidRPr="00722E80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722E80" w:rsidRPr="00722E80" w:rsidTr="006739E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2E80" w:rsidRPr="00722E80" w:rsidTr="006739E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ARCH-221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L4 D01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TURUNCU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SAL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ARCH-221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L4 D01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TURUNCU</w:t>
            </w:r>
          </w:p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SAL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MİM-22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IL-2-D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MİM-22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IL-2-D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 xml:space="preserve"> 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80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2E80" w:rsidRPr="00722E80" w:rsidTr="006739E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80" w:rsidRPr="00722E80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22E80" w:rsidRPr="004521C3" w:rsidRDefault="00722E80" w:rsidP="00722E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722E80" w:rsidRPr="004521C3" w:rsidRDefault="00722E80" w:rsidP="00722E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722E80" w:rsidRDefault="00722E80">
      <w:pPr>
        <w:rPr>
          <w:b/>
          <w:sz w:val="28"/>
          <w:szCs w:val="28"/>
        </w:rPr>
      </w:pPr>
    </w:p>
    <w:p w:rsidR="006211AC" w:rsidRDefault="006211AC">
      <w:pPr>
        <w:rPr>
          <w:b/>
          <w:sz w:val="28"/>
          <w:szCs w:val="28"/>
        </w:rPr>
      </w:pPr>
    </w:p>
    <w:p w:rsidR="00D227B6" w:rsidRDefault="00D227B6"/>
    <w:p w:rsidR="00387988" w:rsidRDefault="00387988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162"/>
        <w:gridCol w:w="1389"/>
        <w:gridCol w:w="1558"/>
      </w:tblGrid>
      <w:tr w:rsidR="00D227B6" w:rsidRPr="00D227B6" w:rsidTr="006739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B30D3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YASEMİN AKKAR</w:t>
            </w:r>
          </w:p>
        </w:tc>
      </w:tr>
      <w:tr w:rsidR="00D227B6" w:rsidRPr="00D227B6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227B6" w:rsidRPr="00D227B6" w:rsidTr="006739E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27B6" w:rsidRPr="00D227B6" w:rsidTr="006739E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 xml:space="preserve"> 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227B6" w:rsidRPr="004521C3" w:rsidRDefault="00D227B6" w:rsidP="00D22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D227B6" w:rsidRPr="004521C3" w:rsidRDefault="00D227B6" w:rsidP="00D22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E3031" w:rsidRDefault="008E3031">
      <w:pPr>
        <w:rPr>
          <w:b/>
          <w:sz w:val="28"/>
          <w:szCs w:val="28"/>
        </w:rPr>
      </w:pPr>
    </w:p>
    <w:p w:rsidR="00761620" w:rsidRDefault="00761620">
      <w:pPr>
        <w:rPr>
          <w:b/>
          <w:sz w:val="28"/>
          <w:szCs w:val="28"/>
        </w:rPr>
      </w:pPr>
    </w:p>
    <w:p w:rsidR="00761620" w:rsidRDefault="00761620">
      <w:pPr>
        <w:rPr>
          <w:b/>
          <w:sz w:val="28"/>
          <w:szCs w:val="28"/>
        </w:rPr>
      </w:pPr>
    </w:p>
    <w:p w:rsidR="00761620" w:rsidRDefault="00761620">
      <w:pPr>
        <w:rPr>
          <w:b/>
          <w:sz w:val="28"/>
          <w:szCs w:val="28"/>
        </w:rPr>
      </w:pPr>
    </w:p>
    <w:p w:rsidR="00761620" w:rsidRDefault="00761620"/>
    <w:p w:rsidR="008E3031" w:rsidRDefault="008E3031"/>
    <w:p w:rsidR="00282E6B" w:rsidRDefault="00282E6B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30"/>
        <w:gridCol w:w="1447"/>
        <w:gridCol w:w="1701"/>
        <w:gridCol w:w="1701"/>
        <w:gridCol w:w="1701"/>
      </w:tblGrid>
      <w:tr w:rsidR="00365F11" w:rsidRPr="00C16130" w:rsidTr="00AD68A5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F11" w:rsidRPr="00C16130" w:rsidRDefault="00C16130" w:rsidP="00365F11">
            <w:pPr>
              <w:tabs>
                <w:tab w:val="left" w:pos="2805"/>
                <w:tab w:val="center" w:pos="393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ÇİĞDEM</w:t>
            </w:r>
            <w:r w:rsidR="00365F11"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ĞNAN</w:t>
            </w:r>
          </w:p>
        </w:tc>
      </w:tr>
      <w:tr w:rsidR="00365F11" w:rsidRPr="00C16130" w:rsidTr="00AD68A5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365F11" w:rsidRPr="00C16130" w:rsidTr="00AD68A5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H. FACULT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H. FACUL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F11" w:rsidRPr="00C16130" w:rsidTr="00AD68A5">
        <w:trPr>
          <w:trHeight w:val="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H. FACULT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11 (406) 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H. FACUL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F11" w:rsidRPr="00C16130" w:rsidTr="00AD68A5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11 (406) 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H. FACULT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H. FACUL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 412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FE2-D04</w:t>
            </w:r>
          </w:p>
        </w:tc>
      </w:tr>
      <w:tr w:rsidR="00365F11" w:rsidRPr="00C16130" w:rsidTr="00AD68A5">
        <w:trPr>
          <w:trHeight w:val="5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 412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FE2-D04</w:t>
            </w:r>
          </w:p>
        </w:tc>
      </w:tr>
      <w:tr w:rsidR="00365F11" w:rsidRPr="00C16130" w:rsidTr="00AD68A5">
        <w:trPr>
          <w:trHeight w:val="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ARC 412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FE2-D04</w:t>
            </w:r>
          </w:p>
        </w:tc>
      </w:tr>
      <w:tr w:rsidR="00365F11" w:rsidRPr="00C16130" w:rsidTr="00AD68A5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365F11" w:rsidRPr="00C16130" w:rsidRDefault="00365F11" w:rsidP="00365F1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11" w:rsidRPr="00C16130" w:rsidTr="00AD68A5">
        <w:trPr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11" w:rsidRPr="00C16130" w:rsidTr="00AD68A5">
        <w:trPr>
          <w:trHeight w:val="5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02(405) 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11" w:rsidRPr="00C16130" w:rsidTr="00AD68A5">
        <w:trPr>
          <w:trHeight w:val="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02(405) 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365F11" w:rsidRPr="00C16130" w:rsidRDefault="00365F11" w:rsidP="00365F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F11" w:rsidRPr="00C16130" w:rsidRDefault="00365F11" w:rsidP="00365F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6130">
        <w:rPr>
          <w:rFonts w:ascii="Times New Roman" w:hAnsi="Times New Roman" w:cs="Times New Roman"/>
          <w:sz w:val="20"/>
          <w:szCs w:val="20"/>
        </w:rPr>
        <w:t>AOH = Academic OfficeHour</w:t>
      </w:r>
    </w:p>
    <w:p w:rsidR="00365F11" w:rsidRPr="00C16130" w:rsidRDefault="00C96D8E" w:rsidP="00365F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6130">
        <w:rPr>
          <w:rFonts w:ascii="Times New Roman" w:hAnsi="Times New Roman" w:cs="Times New Roman"/>
          <w:sz w:val="20"/>
          <w:szCs w:val="20"/>
        </w:rPr>
        <w:t>SOH</w:t>
      </w:r>
      <w:r w:rsidR="00365F11" w:rsidRPr="00C16130">
        <w:rPr>
          <w:rFonts w:ascii="Times New Roman" w:hAnsi="Times New Roman" w:cs="Times New Roman"/>
          <w:sz w:val="20"/>
          <w:szCs w:val="20"/>
        </w:rPr>
        <w:t xml:space="preserve"> = Student OfficeHour</w:t>
      </w:r>
    </w:p>
    <w:p w:rsidR="00365F11" w:rsidRDefault="00365F11" w:rsidP="00365F11"/>
    <w:p w:rsidR="00365F11" w:rsidRDefault="00365F11">
      <w:pPr>
        <w:rPr>
          <w:rFonts w:ascii="Times New Roman" w:hAnsi="Times New Roman" w:cs="Times New Roman"/>
          <w:b/>
          <w:sz w:val="32"/>
          <w:szCs w:val="32"/>
        </w:rPr>
      </w:pPr>
    </w:p>
    <w:p w:rsidR="00C16130" w:rsidRDefault="00C16130">
      <w:pPr>
        <w:rPr>
          <w:rFonts w:ascii="Times New Roman" w:hAnsi="Times New Roman" w:cs="Times New Roman"/>
          <w:b/>
          <w:sz w:val="32"/>
          <w:szCs w:val="32"/>
        </w:rPr>
      </w:pPr>
    </w:p>
    <w:p w:rsidR="00C16130" w:rsidRDefault="00C16130">
      <w:pPr>
        <w:rPr>
          <w:rFonts w:ascii="Times New Roman" w:hAnsi="Times New Roman" w:cs="Times New Roman"/>
          <w:b/>
          <w:sz w:val="32"/>
          <w:szCs w:val="32"/>
        </w:rPr>
      </w:pPr>
    </w:p>
    <w:p w:rsidR="00C16130" w:rsidRDefault="00C16130"/>
    <w:p w:rsidR="009F1062" w:rsidRDefault="009F1062"/>
    <w:p w:rsidR="002F7927" w:rsidRDefault="002F7927"/>
    <w:p w:rsidR="002F7927" w:rsidRDefault="002F7927"/>
    <w:p w:rsidR="008E3031" w:rsidRDefault="008E3031"/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418"/>
        <w:gridCol w:w="1219"/>
        <w:gridCol w:w="1332"/>
        <w:gridCol w:w="1276"/>
        <w:gridCol w:w="1558"/>
      </w:tblGrid>
      <w:tr w:rsidR="002F7927" w:rsidRPr="001E7598" w:rsidTr="00AD68A5">
        <w:trPr>
          <w:trHeight w:val="416"/>
        </w:trPr>
        <w:tc>
          <w:tcPr>
            <w:tcW w:w="1560" w:type="dxa"/>
            <w:vAlign w:val="center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</w:tcPr>
          <w:p w:rsidR="002F7927" w:rsidRPr="001E7598" w:rsidRDefault="002F7927" w:rsidP="00AD68A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GÜN AKCAN</w:t>
            </w:r>
          </w:p>
        </w:tc>
      </w:tr>
      <w:tr w:rsidR="002F7927" w:rsidRPr="001E7598" w:rsidTr="00422617"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418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19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332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558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</w:tr>
      <w:tr w:rsidR="002F7927" w:rsidRPr="001E7598" w:rsidTr="00422617">
        <w:trPr>
          <w:trHeight w:val="449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</w:tcPr>
          <w:p w:rsidR="002F7927" w:rsidRPr="001E7598" w:rsidRDefault="002F7927" w:rsidP="00AD68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7927" w:rsidRPr="001E7598" w:rsidRDefault="002F7927" w:rsidP="00AD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2F7927" w:rsidRPr="001E7598" w:rsidRDefault="002F7927" w:rsidP="00AD68A5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2F7927" w:rsidRPr="001E7598" w:rsidRDefault="002F7927" w:rsidP="00AD6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7927" w:rsidRPr="001E7598" w:rsidRDefault="002F7927" w:rsidP="00AD68A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F7927" w:rsidRPr="001E7598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927" w:rsidRPr="001E7598" w:rsidTr="00422617">
        <w:trPr>
          <w:trHeight w:val="626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204 G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 206 G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19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 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KKM 1 D02</w:t>
            </w:r>
          </w:p>
        </w:tc>
        <w:tc>
          <w:tcPr>
            <w:tcW w:w="1332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RCH 332</w:t>
            </w:r>
            <w:r w:rsidRPr="00CC6B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IL 1 D02</w:t>
            </w:r>
          </w:p>
        </w:tc>
        <w:tc>
          <w:tcPr>
            <w:tcW w:w="1558" w:type="dxa"/>
            <w:vAlign w:val="center"/>
          </w:tcPr>
          <w:p w:rsidR="002F7927" w:rsidRPr="00CC6B2D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691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2460CF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 204 G1</w:t>
            </w:r>
            <w:r w:rsidRPr="0024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OMP.LAB. ARCH 206 G1</w:t>
            </w:r>
          </w:p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.LAB.</w:t>
            </w:r>
            <w:r w:rsidRPr="0024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RCH 232</w:t>
            </w:r>
            <w:r w:rsidRPr="00246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L 4 D1</w:t>
            </w:r>
          </w:p>
        </w:tc>
        <w:tc>
          <w:tcPr>
            <w:tcW w:w="1219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SOH</w:t>
            </w:r>
          </w:p>
        </w:tc>
        <w:tc>
          <w:tcPr>
            <w:tcW w:w="1332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RCH 332</w:t>
            </w:r>
            <w:r w:rsidRPr="00CC6B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IL 1 D02</w:t>
            </w:r>
          </w:p>
        </w:tc>
        <w:tc>
          <w:tcPr>
            <w:tcW w:w="1558" w:type="dxa"/>
            <w:vAlign w:val="center"/>
          </w:tcPr>
          <w:p w:rsidR="002F7927" w:rsidRPr="00CC6B2D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587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204 G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 206 G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SOH</w:t>
            </w: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537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204 G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 206 G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C62C49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671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204 G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 206 G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523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204 G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 206 G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546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M 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E 1 D05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RCH 232</w:t>
            </w:r>
            <w:r w:rsidRPr="00CC6B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IL 4 D1</w:t>
            </w:r>
          </w:p>
        </w:tc>
        <w:tc>
          <w:tcPr>
            <w:tcW w:w="1558" w:type="dxa"/>
            <w:vAlign w:val="center"/>
          </w:tcPr>
          <w:p w:rsidR="002F7927" w:rsidRPr="00CC6B2D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524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SOH</w:t>
            </w:r>
          </w:p>
        </w:tc>
        <w:tc>
          <w:tcPr>
            <w:tcW w:w="1418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M 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E 1 D05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M 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E 1 D01</w:t>
            </w: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SOH</w:t>
            </w: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702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SOH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711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1E7598" w:rsidTr="00422617">
        <w:trPr>
          <w:trHeight w:val="693"/>
        </w:trPr>
        <w:tc>
          <w:tcPr>
            <w:tcW w:w="1560" w:type="dxa"/>
          </w:tcPr>
          <w:p w:rsidR="002F7927" w:rsidRPr="001E7598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B57E4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1E7598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4521C3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F7927" w:rsidRPr="004521C3" w:rsidRDefault="002F7927" w:rsidP="002F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 = Academic Office Hours</w:t>
      </w:r>
    </w:p>
    <w:p w:rsidR="002F7927" w:rsidRPr="004521C3" w:rsidRDefault="002F7927" w:rsidP="002F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</w:t>
      </w:r>
      <w:r w:rsidRPr="004521C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s</w:t>
      </w:r>
    </w:p>
    <w:p w:rsidR="002F7927" w:rsidRDefault="002F7927"/>
    <w:p w:rsidR="002F7927" w:rsidRDefault="002F7927"/>
    <w:p w:rsidR="002F7927" w:rsidRDefault="002F7927"/>
    <w:p w:rsidR="00AD68A5" w:rsidRDefault="00AD68A5"/>
    <w:p w:rsidR="00AD68A5" w:rsidRDefault="00AD68A5"/>
    <w:p w:rsidR="008E3031" w:rsidRDefault="008E303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162"/>
        <w:gridCol w:w="1389"/>
        <w:gridCol w:w="1558"/>
      </w:tblGrid>
      <w:tr w:rsidR="007B3731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69169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Default="007B3731" w:rsidP="00AB786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31" w:rsidRPr="00411F29" w:rsidRDefault="002859ED" w:rsidP="00AB786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7B3731">
              <w:rPr>
                <w:rFonts w:ascii="Times New Roman" w:hAnsi="Times New Roman" w:cs="Times New Roman"/>
                <w:b/>
                <w:sz w:val="20"/>
                <w:szCs w:val="20"/>
              </w:rPr>
              <w:t>. TU</w:t>
            </w:r>
            <w:r w:rsidR="007B3731">
              <w:rPr>
                <w:rFonts w:ascii="Times New Roman" w:hAnsi="Times New Roman" w:cs="Times New Roman"/>
                <w:b/>
                <w:sz w:val="18"/>
                <w:szCs w:val="20"/>
              </w:rPr>
              <w:t>ĞŞAD TÜLBENTÇİ</w:t>
            </w:r>
          </w:p>
        </w:tc>
      </w:tr>
      <w:tr w:rsidR="007B37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7B3731" w:rsidRPr="004521C3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3731" w:rsidRPr="004521C3" w:rsidTr="00AB786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2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A727C5" w:rsidRDefault="007B3731" w:rsidP="00AB7860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33</w:t>
            </w:r>
          </w:p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-433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33</w:t>
            </w:r>
          </w:p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-433</w:t>
            </w:r>
          </w:p>
          <w:p w:rsidR="007B3731" w:rsidRPr="00C62C49" w:rsidRDefault="007B3731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33</w:t>
            </w:r>
          </w:p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-433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04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-DO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04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-DO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04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-DO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B3731" w:rsidRPr="004521C3" w:rsidRDefault="007B3731" w:rsidP="007B3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7B3731" w:rsidRPr="004521C3" w:rsidRDefault="007B3731" w:rsidP="007B3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7B3731" w:rsidRDefault="007B3731"/>
    <w:p w:rsidR="007B3731" w:rsidRDefault="007B3731"/>
    <w:p w:rsidR="007B3731" w:rsidRDefault="007B3731"/>
    <w:p w:rsidR="007B3731" w:rsidRDefault="007B3731"/>
    <w:p w:rsidR="008E3031" w:rsidRDefault="008E3031"/>
    <w:p w:rsidR="00061CD6" w:rsidRDefault="00061CD6"/>
    <w:p w:rsidR="00061CD6" w:rsidRDefault="00061CD6"/>
    <w:p w:rsidR="00061CD6" w:rsidRDefault="00061CD6"/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8"/>
        <w:gridCol w:w="1275"/>
        <w:gridCol w:w="1928"/>
        <w:gridCol w:w="1300"/>
      </w:tblGrid>
      <w:tr w:rsidR="00061CD6" w:rsidRPr="00891598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0D59DD" w:rsidRDefault="00061CD6" w:rsidP="00AB786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59DD">
              <w:rPr>
                <w:rFonts w:ascii="Times New Roman" w:hAnsi="Times New Roman" w:cs="Times New Roman"/>
                <w:b/>
                <w:sz w:val="20"/>
                <w:szCs w:val="20"/>
              </w:rPr>
              <w:t>DR. CAN KARA</w:t>
            </w:r>
          </w:p>
        </w:tc>
      </w:tr>
      <w:tr w:rsidR="00061CD6" w:rsidRPr="0089159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061CD6" w:rsidRPr="00891598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1CD6" w:rsidRPr="00891598" w:rsidTr="00AB786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MIM310 - MIM304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1(12)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3(13)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MIM310 - MIM304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1(12)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3(13)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MIM310 - MIM304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1(12)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3(13)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rPr>
          <w:trHeight w:val="6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Bre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FAE 457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Comp.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Brea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Brea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FAE 457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Comp.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AR407 </w:t>
            </w: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Landscape Studi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ARCH 310-ARC304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1(12) MM-2-D03(13) 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rPr>
          <w:trHeight w:val="9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FAE 457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Comp.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AR407 </w:t>
            </w: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Landscape Studi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ARCH 310-ARC304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1(12) MM-2-D03(13) 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CD6" w:rsidRPr="00891598" w:rsidTr="00AB7860">
        <w:trPr>
          <w:trHeight w:val="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AR407 </w:t>
            </w: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89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Landscape Studi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ARCH 310-ARC304</w:t>
            </w:r>
            <w:r w:rsidRPr="00891598">
              <w:rPr>
                <w:rFonts w:ascii="Times New Roman" w:hAnsi="Times New Roman" w:cs="Times New Roman"/>
                <w:sz w:val="20"/>
                <w:szCs w:val="20"/>
              </w:rPr>
              <w:br/>
              <w:t>MM-2-D01(12) MM-2-D03(13) 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61CD6" w:rsidRPr="0089159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159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891598" w:rsidRDefault="00061CD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61CD6" w:rsidRPr="00891598" w:rsidRDefault="00061CD6" w:rsidP="00061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598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061CD6" w:rsidRPr="00891598" w:rsidRDefault="00061CD6" w:rsidP="00061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598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061CD6" w:rsidRDefault="00061CD6"/>
    <w:p w:rsidR="00D81C78" w:rsidRDefault="00D81C78"/>
    <w:p w:rsidR="00D81C78" w:rsidRDefault="00D81C78"/>
    <w:p w:rsidR="00D81C78" w:rsidRDefault="00D81C78"/>
    <w:p w:rsidR="00D81C78" w:rsidRDefault="00D81C78"/>
    <w:p w:rsidR="008E3031" w:rsidRDefault="008E3031"/>
    <w:p w:rsidR="008E3031" w:rsidRDefault="008E3031"/>
    <w:p w:rsidR="00D81C78" w:rsidRDefault="00D81C78"/>
    <w:p w:rsidR="00387988" w:rsidRDefault="00387988"/>
    <w:p w:rsidR="00387988" w:rsidRDefault="00387988"/>
    <w:p w:rsidR="008A10A5" w:rsidRDefault="008A10A5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386"/>
        <w:gridCol w:w="1448"/>
      </w:tblGrid>
      <w:tr w:rsidR="00D81C78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8" w:rsidRPr="004521C3" w:rsidRDefault="00DD7A73" w:rsidP="0037149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PEK YARALIOĞLU</w:t>
            </w:r>
          </w:p>
        </w:tc>
      </w:tr>
      <w:tr w:rsidR="00D81C78" w:rsidRPr="004521C3" w:rsidTr="00DD7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4521C3" w:rsidRDefault="00D81C7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D7A73" w:rsidRPr="004521C3" w:rsidTr="00DD7A7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7A73" w:rsidRPr="004521C3" w:rsidTr="00DD7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İM 204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II-I-D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7A73" w:rsidRPr="004521C3" w:rsidTr="00DD7A7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7A73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7A73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İM 204</w:t>
            </w:r>
          </w:p>
          <w:p w:rsidR="00DD7A73" w:rsidRPr="00015305" w:rsidRDefault="00DD7A73" w:rsidP="004B7B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II-I-D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7A73" w:rsidRPr="004521C3" w:rsidTr="00DD7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310- ARC 304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2-D01,D02,D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7A73" w:rsidRPr="004521C3" w:rsidTr="00DD7A7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310- ARC 304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2-D01,D02,D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7A73" w:rsidRPr="004521C3" w:rsidTr="00DD7A7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310- ARC 304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2-D01,D02,D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7A73" w:rsidRPr="004521C3" w:rsidTr="00DD7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204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-0-D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D7A73" w:rsidRPr="004521C3" w:rsidTr="00DD7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DD7A73" w:rsidRPr="00015305" w:rsidRDefault="00DD7A73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204</w:t>
            </w:r>
          </w:p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-0-D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73" w:rsidRPr="00015305" w:rsidRDefault="00DD7A73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1C78" w:rsidRPr="004521C3" w:rsidTr="00DD7A7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DD379E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1E2D1D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1C78" w:rsidRPr="004521C3" w:rsidTr="00DD7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78" w:rsidRPr="001E2D1D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78" w:rsidRPr="004521C3" w:rsidRDefault="00D81C7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D7A73" w:rsidRPr="004521C3" w:rsidRDefault="00DD7A73" w:rsidP="00DD7A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DD7A73" w:rsidRPr="004521C3" w:rsidRDefault="00DD7A73" w:rsidP="00DD7A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D81C78" w:rsidRDefault="00D81C78"/>
    <w:p w:rsidR="00C93F07" w:rsidRDefault="00C93F07"/>
    <w:p w:rsidR="00C93F07" w:rsidRDefault="00C93F07"/>
    <w:p w:rsidR="00C93F07" w:rsidRDefault="00C93F07"/>
    <w:p w:rsidR="00C93F07" w:rsidRDefault="00C93F07"/>
    <w:p w:rsidR="00C93F07" w:rsidRDefault="00C93F07"/>
    <w:p w:rsidR="00DD7A73" w:rsidRDefault="00DD7A73"/>
    <w:p w:rsidR="00DD7A73" w:rsidRDefault="00DD7A73"/>
    <w:p w:rsidR="00C93F07" w:rsidRDefault="00C93F07"/>
    <w:p w:rsidR="008E3031" w:rsidRDefault="008E3031"/>
    <w:p w:rsidR="00C93F07" w:rsidRDefault="00C93F07"/>
    <w:p w:rsidR="00C93F07" w:rsidRDefault="00C93F07"/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304"/>
        <w:gridCol w:w="1418"/>
        <w:gridCol w:w="1417"/>
        <w:gridCol w:w="1022"/>
        <w:gridCol w:w="11"/>
      </w:tblGrid>
      <w:tr w:rsidR="00C93F07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C62C49" w:rsidRDefault="00C93F07" w:rsidP="00EA617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LDA İNANÇOĞLU</w:t>
            </w:r>
          </w:p>
        </w:tc>
      </w:tr>
      <w:tr w:rsidR="00C93F07" w:rsidRPr="004521C3" w:rsidTr="00AB7860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93F07" w:rsidRPr="004521C3" w:rsidTr="00AB7860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2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6D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C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2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D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C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BC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727BC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3E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3E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D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C9">
              <w:rPr>
                <w:rFonts w:ascii="Times New Roman" w:eastAsia="Times New Roman" w:hAnsi="Times New Roman" w:cs="Times New Roman"/>
                <w:sz w:val="18"/>
                <w:szCs w:val="18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93F07" w:rsidRPr="004521C3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C93F07" w:rsidRPr="004521C3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C93F07" w:rsidRDefault="00C93F07" w:rsidP="00C93F07"/>
    <w:p w:rsidR="00DD7A73" w:rsidRDefault="00DD7A73" w:rsidP="00C93F07"/>
    <w:p w:rsidR="00DD7A73" w:rsidRDefault="00DD7A73" w:rsidP="00C93F07"/>
    <w:p w:rsidR="00DD7A73" w:rsidRDefault="00DD7A73" w:rsidP="00C93F07"/>
    <w:p w:rsidR="00DD7A73" w:rsidRDefault="00DD7A73" w:rsidP="00C93F07"/>
    <w:p w:rsidR="00DD7A73" w:rsidRDefault="00DD7A73" w:rsidP="00C93F07"/>
    <w:p w:rsidR="00C93F07" w:rsidRDefault="00C93F07"/>
    <w:p w:rsidR="00C93F07" w:rsidRDefault="00C93F07"/>
    <w:p w:rsidR="008E3031" w:rsidRDefault="008E3031"/>
    <w:p w:rsidR="008E3031" w:rsidRDefault="008E3031"/>
    <w:p w:rsidR="00C93F07" w:rsidRDefault="00C93F07"/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46"/>
        <w:gridCol w:w="1417"/>
        <w:gridCol w:w="1022"/>
        <w:gridCol w:w="11"/>
      </w:tblGrid>
      <w:tr w:rsidR="00C93F07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C62C49" w:rsidRDefault="00D6607F" w:rsidP="00AB786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İNE KUSET BOLKANER</w:t>
            </w:r>
          </w:p>
        </w:tc>
      </w:tr>
      <w:tr w:rsidR="00C93F07" w:rsidRPr="004521C3" w:rsidTr="00AB7860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93F07" w:rsidRPr="004521C3" w:rsidTr="00AB7860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9B6DB6" w:rsidRDefault="00C93F07" w:rsidP="00AB786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C62C4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BC9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BC9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4521C3" w:rsidTr="00AB7860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B57E47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4521C3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93F07" w:rsidRPr="004521C3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521234"/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C93F07" w:rsidRPr="004521C3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bookmarkEnd w:id="0"/>
    <w:p w:rsidR="00C93F07" w:rsidRDefault="00C93F07" w:rsidP="00C93F07"/>
    <w:p w:rsidR="00C93F07" w:rsidRDefault="00C93F07"/>
    <w:p w:rsidR="009C7A5C" w:rsidRDefault="009C7A5C"/>
    <w:p w:rsidR="009C7A5C" w:rsidRDefault="009C7A5C"/>
    <w:p w:rsidR="009C7A5C" w:rsidRDefault="009C7A5C"/>
    <w:p w:rsidR="009C7A5C" w:rsidRDefault="009C7A5C"/>
    <w:p w:rsidR="001478FA" w:rsidRDefault="001478FA"/>
    <w:p w:rsidR="001478FA" w:rsidRDefault="001478FA"/>
    <w:p w:rsidR="001478FA" w:rsidRDefault="001478FA"/>
    <w:p w:rsidR="001478FA" w:rsidRDefault="001478FA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46"/>
        <w:gridCol w:w="1417"/>
        <w:gridCol w:w="1148"/>
      </w:tblGrid>
      <w:tr w:rsidR="005B378D" w:rsidRPr="00D6607F" w:rsidTr="005B378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BB7308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ing </w:t>
            </w:r>
            <w:r w:rsidR="005B378D"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1478FA" w:rsidRDefault="005B378D" w:rsidP="004B7B1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8FA">
              <w:rPr>
                <w:rFonts w:ascii="Times New Roman" w:hAnsi="Times New Roman" w:cs="Times New Roman"/>
                <w:b/>
                <w:sz w:val="20"/>
                <w:szCs w:val="20"/>
              </w:rPr>
              <w:t>AŞKIN ÖZDİREN</w:t>
            </w:r>
          </w:p>
        </w:tc>
      </w:tr>
      <w:tr w:rsidR="005B378D" w:rsidRPr="00D6607F" w:rsidTr="005B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4521C3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4521C3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4521C3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4521C3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4521C3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4521C3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B378D" w:rsidRPr="00D6607F" w:rsidTr="005B378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378D" w:rsidRPr="00D6607F" w:rsidTr="005B378D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02159B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02159B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7428BB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5B378D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D6607F" w:rsidRDefault="005B378D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2159B" w:rsidRPr="004521C3" w:rsidRDefault="0002159B" w:rsidP="000215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1478FA" w:rsidRDefault="0002159B" w:rsidP="0002159B"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1478FA" w:rsidRDefault="001478FA"/>
    <w:p w:rsidR="001478FA" w:rsidRDefault="001478FA"/>
    <w:p w:rsidR="001478FA" w:rsidRDefault="001478FA"/>
    <w:p w:rsidR="001478FA" w:rsidRDefault="001478FA"/>
    <w:p w:rsidR="005B378D" w:rsidRDefault="005B378D"/>
    <w:p w:rsidR="005B378D" w:rsidRDefault="005B378D"/>
    <w:p w:rsidR="005B378D" w:rsidRDefault="005B378D"/>
    <w:p w:rsidR="004C5272" w:rsidRDefault="004C5272"/>
    <w:p w:rsidR="004C5272" w:rsidRDefault="004C5272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47"/>
        <w:gridCol w:w="1387"/>
      </w:tblGrid>
      <w:tr w:rsidR="009567FA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4C5272" w:rsidRDefault="009567FA" w:rsidP="00AB786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272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335DFF" w:rsidRPr="004C527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 w:rsidRPr="004C5272">
              <w:rPr>
                <w:rFonts w:ascii="Times New Roman" w:hAnsi="Times New Roman" w:cs="Times New Roman"/>
                <w:b/>
                <w:sz w:val="20"/>
                <w:szCs w:val="20"/>
              </w:rPr>
              <w:t>T.PROF.DR. ENİS FAİK ARCAN</w:t>
            </w:r>
          </w:p>
        </w:tc>
      </w:tr>
      <w:tr w:rsidR="009567FA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567FA" w:rsidRPr="004521C3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7B1F" w:rsidRPr="004521C3" w:rsidTr="004B7B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E 448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K-0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C62C49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B57E4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F073C9" w:rsidRDefault="004B7B1F" w:rsidP="004B7B1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FAE 448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HK-0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F073C9" w:rsidRDefault="004B7B1F" w:rsidP="004B7B1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FAE 448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HK-0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* AOS = Akademik Ofis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B7B1F" w:rsidRPr="004521C3" w:rsidTr="004B7B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F" w:rsidRPr="004521C3" w:rsidRDefault="004B7B1F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1F" w:rsidRPr="00085F77" w:rsidRDefault="004B7B1F" w:rsidP="004B7B1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1F" w:rsidRDefault="004B7B1F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B1F" w:rsidRPr="00B57E47" w:rsidRDefault="004B7B1F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F" w:rsidRPr="004521C3" w:rsidRDefault="004B7B1F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B7B1F" w:rsidRPr="00BC6B2B" w:rsidRDefault="004B7B1F" w:rsidP="004B7B1F">
      <w:pPr>
        <w:spacing w:after="0" w:line="240" w:lineRule="auto"/>
        <w:rPr>
          <w:rFonts w:ascii="Times New Roman" w:hAnsi="Times New Roman" w:cs="Times New Roman"/>
        </w:rPr>
      </w:pPr>
      <w:r w:rsidRPr="00BC6B2B">
        <w:rPr>
          <w:rFonts w:ascii="Times New Roman" w:hAnsi="Times New Roman" w:cs="Times New Roman"/>
        </w:rPr>
        <w:t>AOH= Academic Office Hour</w:t>
      </w:r>
    </w:p>
    <w:p w:rsidR="004B7B1F" w:rsidRPr="00BC6B2B" w:rsidRDefault="004B7B1F" w:rsidP="004B7B1F">
      <w:pPr>
        <w:spacing w:after="0" w:line="240" w:lineRule="auto"/>
        <w:rPr>
          <w:rFonts w:ascii="Times New Roman" w:hAnsi="Times New Roman" w:cs="Times New Roman"/>
        </w:rPr>
      </w:pPr>
      <w:r w:rsidRPr="00BC6B2B">
        <w:rPr>
          <w:rFonts w:ascii="Times New Roman" w:hAnsi="Times New Roman" w:cs="Times New Roman"/>
        </w:rPr>
        <w:t>SOH= Student Office Hour</w:t>
      </w:r>
    </w:p>
    <w:p w:rsidR="009567FA" w:rsidRDefault="009567FA"/>
    <w:p w:rsidR="008D41B7" w:rsidRDefault="008D41B7"/>
    <w:p w:rsidR="008D41B7" w:rsidRDefault="008D41B7"/>
    <w:p w:rsidR="008D41B7" w:rsidRDefault="008D41B7"/>
    <w:p w:rsidR="008D41B7" w:rsidRDefault="008D41B7"/>
    <w:p w:rsidR="008D41B7" w:rsidRDefault="008D41B7"/>
    <w:p w:rsidR="008D41B7" w:rsidRDefault="008D41B7"/>
    <w:p w:rsidR="008D41B7" w:rsidRDefault="008D41B7"/>
    <w:p w:rsidR="008D41B7" w:rsidRDefault="008D41B7"/>
    <w:p w:rsidR="008D41B7" w:rsidRDefault="008D41B7"/>
    <w:p w:rsidR="008D41B7" w:rsidRDefault="008D41B7"/>
    <w:p w:rsidR="008E3031" w:rsidRDefault="008E3031">
      <w:bookmarkStart w:id="1" w:name="_GoBack"/>
      <w:bookmarkEnd w:id="1"/>
    </w:p>
    <w:p w:rsidR="008E3031" w:rsidRDefault="008E3031"/>
    <w:p w:rsidR="008E3031" w:rsidRDefault="008E303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E3031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4521C3" w:rsidRDefault="00F02C8F" w:rsidP="00AB786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</w:t>
            </w:r>
            <w:r w:rsidR="008E30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31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8E3031">
              <w:rPr>
                <w:rFonts w:ascii="Times New Roman" w:hAnsi="Times New Roman" w:cs="Times New Roman"/>
                <w:b/>
                <w:sz w:val="20"/>
                <w:szCs w:val="20"/>
              </w:rPr>
              <w:t>.  AYTEN ÖZSAVAŞ AKÇAY</w:t>
            </w: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E3031" w:rsidRPr="004521C3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Girn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Girn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Girn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Girn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RCH 58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RCH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RCH 58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RCH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Girn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 58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RCH 58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RCH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Girn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 58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EC25CE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2E6B47" w:rsidRDefault="008E30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 582</w:t>
            </w: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E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6B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2E6B47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4521C3" w:rsidRDefault="008E30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E3031" w:rsidRPr="00BC6B2B" w:rsidRDefault="008E3031" w:rsidP="008E3031">
      <w:pPr>
        <w:spacing w:after="0" w:line="240" w:lineRule="auto"/>
        <w:rPr>
          <w:rFonts w:ascii="Times New Roman" w:hAnsi="Times New Roman" w:cs="Times New Roman"/>
        </w:rPr>
      </w:pPr>
      <w:r w:rsidRPr="00BC6B2B">
        <w:rPr>
          <w:rFonts w:ascii="Times New Roman" w:hAnsi="Times New Roman" w:cs="Times New Roman"/>
        </w:rPr>
        <w:t>AOH= Academic Office Hour</w:t>
      </w:r>
    </w:p>
    <w:p w:rsidR="008E3031" w:rsidRPr="00BC6B2B" w:rsidRDefault="008E3031" w:rsidP="008E3031">
      <w:pPr>
        <w:spacing w:after="0" w:line="240" w:lineRule="auto"/>
        <w:rPr>
          <w:rFonts w:ascii="Times New Roman" w:hAnsi="Times New Roman" w:cs="Times New Roman"/>
        </w:rPr>
      </w:pPr>
      <w:r w:rsidRPr="00BC6B2B">
        <w:rPr>
          <w:rFonts w:ascii="Times New Roman" w:hAnsi="Times New Roman" w:cs="Times New Roman"/>
        </w:rPr>
        <w:t>SOH= Student Office Hour</w:t>
      </w:r>
    </w:p>
    <w:p w:rsidR="008E3031" w:rsidRDefault="008E3031"/>
    <w:p w:rsidR="00043E8F" w:rsidRDefault="00043E8F"/>
    <w:p w:rsidR="00043E8F" w:rsidRDefault="00043E8F"/>
    <w:p w:rsidR="00043E8F" w:rsidRDefault="00043E8F"/>
    <w:p w:rsidR="00043E8F" w:rsidRDefault="00043E8F"/>
    <w:p w:rsidR="00043E8F" w:rsidRDefault="00043E8F"/>
    <w:p w:rsidR="00043E8F" w:rsidRDefault="00043E8F"/>
    <w:p w:rsidR="00043E8F" w:rsidRDefault="00043E8F"/>
    <w:p w:rsidR="00043E8F" w:rsidRDefault="00043E8F"/>
    <w:sectPr w:rsidR="00043E8F" w:rsidSect="0045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F1"/>
    <w:rsid w:val="00015305"/>
    <w:rsid w:val="0002159B"/>
    <w:rsid w:val="00031D98"/>
    <w:rsid w:val="00043E8F"/>
    <w:rsid w:val="00061CD6"/>
    <w:rsid w:val="0008129F"/>
    <w:rsid w:val="000A01EB"/>
    <w:rsid w:val="000B05E2"/>
    <w:rsid w:val="000B3E27"/>
    <w:rsid w:val="000C626B"/>
    <w:rsid w:val="000D59DD"/>
    <w:rsid w:val="000D7553"/>
    <w:rsid w:val="000E0E6A"/>
    <w:rsid w:val="000F633E"/>
    <w:rsid w:val="001049E6"/>
    <w:rsid w:val="001472DC"/>
    <w:rsid w:val="001478FA"/>
    <w:rsid w:val="00177C54"/>
    <w:rsid w:val="001C110E"/>
    <w:rsid w:val="001D40CA"/>
    <w:rsid w:val="001E0AF3"/>
    <w:rsid w:val="001E2686"/>
    <w:rsid w:val="00253F29"/>
    <w:rsid w:val="002742D2"/>
    <w:rsid w:val="00282E6B"/>
    <w:rsid w:val="002859ED"/>
    <w:rsid w:val="00295F60"/>
    <w:rsid w:val="002B495E"/>
    <w:rsid w:val="002D15E6"/>
    <w:rsid w:val="002F7927"/>
    <w:rsid w:val="00331E10"/>
    <w:rsid w:val="00335DFF"/>
    <w:rsid w:val="00365F11"/>
    <w:rsid w:val="00371490"/>
    <w:rsid w:val="00387988"/>
    <w:rsid w:val="003C7565"/>
    <w:rsid w:val="00422617"/>
    <w:rsid w:val="00437E72"/>
    <w:rsid w:val="00437F08"/>
    <w:rsid w:val="00457173"/>
    <w:rsid w:val="004B7B1F"/>
    <w:rsid w:val="004C5272"/>
    <w:rsid w:val="005516C8"/>
    <w:rsid w:val="00556F02"/>
    <w:rsid w:val="00557AB9"/>
    <w:rsid w:val="0057304F"/>
    <w:rsid w:val="005B378D"/>
    <w:rsid w:val="005C6074"/>
    <w:rsid w:val="005C64ED"/>
    <w:rsid w:val="006211AC"/>
    <w:rsid w:val="00655E9B"/>
    <w:rsid w:val="00657C5E"/>
    <w:rsid w:val="006739E5"/>
    <w:rsid w:val="0067786B"/>
    <w:rsid w:val="00692C1E"/>
    <w:rsid w:val="006A4BD3"/>
    <w:rsid w:val="006C474C"/>
    <w:rsid w:val="0071210B"/>
    <w:rsid w:val="00722E80"/>
    <w:rsid w:val="00727896"/>
    <w:rsid w:val="007428BB"/>
    <w:rsid w:val="00761620"/>
    <w:rsid w:val="007718F4"/>
    <w:rsid w:val="00790A41"/>
    <w:rsid w:val="00793D41"/>
    <w:rsid w:val="007B3731"/>
    <w:rsid w:val="00893068"/>
    <w:rsid w:val="008A10A5"/>
    <w:rsid w:val="008A69D9"/>
    <w:rsid w:val="008C40E2"/>
    <w:rsid w:val="008D41B7"/>
    <w:rsid w:val="008D5F42"/>
    <w:rsid w:val="008E3031"/>
    <w:rsid w:val="008E54DB"/>
    <w:rsid w:val="00937E48"/>
    <w:rsid w:val="009567FA"/>
    <w:rsid w:val="009C7A5C"/>
    <w:rsid w:val="009D7706"/>
    <w:rsid w:val="009F1062"/>
    <w:rsid w:val="00A044D6"/>
    <w:rsid w:val="00A323B2"/>
    <w:rsid w:val="00A462C4"/>
    <w:rsid w:val="00A547B8"/>
    <w:rsid w:val="00A95EF1"/>
    <w:rsid w:val="00AB7860"/>
    <w:rsid w:val="00AC52FE"/>
    <w:rsid w:val="00AD68A5"/>
    <w:rsid w:val="00AE4155"/>
    <w:rsid w:val="00AE65F4"/>
    <w:rsid w:val="00AF620D"/>
    <w:rsid w:val="00B30D35"/>
    <w:rsid w:val="00B357A8"/>
    <w:rsid w:val="00BA69D4"/>
    <w:rsid w:val="00BB6354"/>
    <w:rsid w:val="00BB7308"/>
    <w:rsid w:val="00C03ED6"/>
    <w:rsid w:val="00C16130"/>
    <w:rsid w:val="00C47CD5"/>
    <w:rsid w:val="00C52D88"/>
    <w:rsid w:val="00C552A9"/>
    <w:rsid w:val="00C93F07"/>
    <w:rsid w:val="00C96D8E"/>
    <w:rsid w:val="00CC5F72"/>
    <w:rsid w:val="00D14E9A"/>
    <w:rsid w:val="00D227B6"/>
    <w:rsid w:val="00D51F97"/>
    <w:rsid w:val="00D6607F"/>
    <w:rsid w:val="00D81C78"/>
    <w:rsid w:val="00DD7A73"/>
    <w:rsid w:val="00DF0528"/>
    <w:rsid w:val="00E37717"/>
    <w:rsid w:val="00E556B2"/>
    <w:rsid w:val="00E61B3E"/>
    <w:rsid w:val="00EA6178"/>
    <w:rsid w:val="00F02C8F"/>
    <w:rsid w:val="00F0492F"/>
    <w:rsid w:val="00F1328C"/>
    <w:rsid w:val="00F163F1"/>
    <w:rsid w:val="00F63D00"/>
    <w:rsid w:val="00F81241"/>
    <w:rsid w:val="00FA162B"/>
    <w:rsid w:val="00FF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A2F4"/>
  <w15:docId w15:val="{E3B288A4-ABDB-4181-8719-97D98DF5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B1F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EF1"/>
    <w:pPr>
      <w:spacing w:after="0" w:line="240" w:lineRule="auto"/>
    </w:pPr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8E30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164-2A87-46A9-A5A0-D57C522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965</Words>
  <Characters>1690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YE</dc:creator>
  <cp:lastModifiedBy>Ben</cp:lastModifiedBy>
  <cp:revision>3</cp:revision>
  <cp:lastPrinted>2019-02-11T08:11:00Z</cp:lastPrinted>
  <dcterms:created xsi:type="dcterms:W3CDTF">2019-03-12T09:50:00Z</dcterms:created>
  <dcterms:modified xsi:type="dcterms:W3CDTF">2019-03-12T09:54:00Z</dcterms:modified>
</cp:coreProperties>
</file>